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EE" w:rsidRPr="0095714B" w:rsidRDefault="005F59FF" w:rsidP="009007D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5714B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D6036" wp14:editId="4430DE45">
                <wp:simplePos x="0" y="0"/>
                <wp:positionH relativeFrom="column">
                  <wp:posOffset>1110615</wp:posOffset>
                </wp:positionH>
                <wp:positionV relativeFrom="paragraph">
                  <wp:posOffset>227330</wp:posOffset>
                </wp:positionV>
                <wp:extent cx="3590925" cy="476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FF" w:rsidRPr="0095714B" w:rsidRDefault="005F59FF" w:rsidP="005F59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9571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参加申込みシート</w:t>
                            </w:r>
                          </w:p>
                          <w:p w:rsidR="005F59FF" w:rsidRPr="005F59FF" w:rsidRDefault="005F5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7.45pt;margin-top:17.9pt;width:282.7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" filled="f" stroked="f" strokeweight=".5pt">
                <v:textbox>
                  <w:txbxContent>
                    <w:p w:rsidR="005F59FF" w:rsidRPr="0095714B" w:rsidRDefault="005F59FF" w:rsidP="005F59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95714B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参加申込みシート</w:t>
                      </w:r>
                    </w:p>
                    <w:p w:rsidR="005F59FF" w:rsidRPr="005F59FF" w:rsidRDefault="005F59FF"/>
                  </w:txbxContent>
                </v:textbox>
              </v:shape>
            </w:pict>
          </mc:Fallback>
        </mc:AlternateContent>
      </w:r>
      <w:r w:rsidR="007857EE" w:rsidRPr="0095714B">
        <w:rPr>
          <w:rFonts w:ascii="HG丸ｺﾞｼｯｸM-PRO" w:eastAsia="HG丸ｺﾞｼｯｸM-PRO" w:hAnsi="HG丸ｺﾞｼｯｸM-PRO" w:hint="eastAsia"/>
          <w:b/>
          <w:sz w:val="32"/>
          <w:szCs w:val="32"/>
        </w:rPr>
        <w:t>RUN伴栃木201</w:t>
      </w:r>
      <w:r w:rsidR="0095714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９</w:t>
      </w:r>
      <w:r w:rsidR="007857EE" w:rsidRPr="0095714B">
        <w:rPr>
          <w:rFonts w:ascii="HG丸ｺﾞｼｯｸM-PRO" w:eastAsia="HG丸ｺﾞｼｯｸM-PRO" w:hAnsi="HG丸ｺﾞｼｯｸM-PRO" w:hint="eastAsia"/>
          <w:b/>
          <w:sz w:val="32"/>
          <w:szCs w:val="32"/>
        </w:rPr>
        <w:t>芳賀町エリア</w:t>
      </w:r>
    </w:p>
    <w:p w:rsidR="00067FF6" w:rsidRDefault="00067FF6" w:rsidP="00DE452E">
      <w:pPr>
        <w:rPr>
          <w:rFonts w:hint="eastAsia"/>
          <w:b/>
        </w:rPr>
      </w:pPr>
    </w:p>
    <w:p w:rsidR="00ED6DE0" w:rsidRPr="00067FF6" w:rsidRDefault="00ED6DE0" w:rsidP="00DE452E">
      <w:pPr>
        <w:rPr>
          <w:b/>
        </w:rPr>
      </w:pPr>
    </w:p>
    <w:p w:rsidR="00EC68D4" w:rsidRDefault="00EC68D4" w:rsidP="00EC68D4">
      <w:pPr>
        <w:rPr>
          <w:rFonts w:ascii="HG丸ｺﾞｼｯｸM-PRO" w:eastAsia="HG丸ｺﾞｼｯｸM-PRO" w:hAnsi="HG丸ｺﾞｼｯｸM-PRO"/>
        </w:rPr>
      </w:pPr>
      <w:r w:rsidRPr="00EC68D4">
        <w:rPr>
          <w:rFonts w:ascii="HG丸ｺﾞｼｯｸM-PRO" w:eastAsia="HG丸ｺﾞｼｯｸM-PRO" w:hAnsi="HG丸ｺﾞｼｯｸM-PRO" w:hint="eastAsia"/>
          <w:sz w:val="24"/>
        </w:rPr>
        <w:t>次のとおり参加費を添えて申込いたします。</w:t>
      </w:r>
    </w:p>
    <w:tbl>
      <w:tblPr>
        <w:tblStyle w:val="a3"/>
        <w:tblpPr w:leftFromText="142" w:rightFromText="142" w:vertAnchor="page" w:horzAnchor="margin" w:tblpY="2566"/>
        <w:tblW w:w="8926" w:type="dxa"/>
        <w:tblLayout w:type="fixed"/>
        <w:tblLook w:val="04A0" w:firstRow="1" w:lastRow="0" w:firstColumn="1" w:lastColumn="0" w:noHBand="0" w:noVBand="1"/>
      </w:tblPr>
      <w:tblGrid>
        <w:gridCol w:w="1950"/>
        <w:gridCol w:w="1161"/>
        <w:gridCol w:w="1134"/>
        <w:gridCol w:w="825"/>
        <w:gridCol w:w="25"/>
        <w:gridCol w:w="851"/>
        <w:gridCol w:w="850"/>
        <w:gridCol w:w="851"/>
        <w:gridCol w:w="1279"/>
      </w:tblGrid>
      <w:tr w:rsidR="00EC68D4" w:rsidRPr="00453A33" w:rsidTr="00ED6DE0">
        <w:trPr>
          <w:trHeight w:val="567"/>
        </w:trPr>
        <w:tc>
          <w:tcPr>
            <w:tcW w:w="1950" w:type="dxa"/>
            <w:vAlign w:val="center"/>
          </w:tcPr>
          <w:p w:rsidR="00EC68D4" w:rsidRPr="00B81F76" w:rsidRDefault="00EC68D4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1F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EC68D4" w:rsidRPr="00B81F7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ふり</w:t>
                  </w:r>
                </w:rt>
                <w:rubyBase>
                  <w:r w:rsidR="00EC68D4" w:rsidRPr="00B81F7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B81F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81F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3"/>
                  <w:hpsRaise w:val="24"/>
                  <w:hpsBaseText w:val="24"/>
                  <w:lid w:val="ja-JP"/>
                </w:rubyPr>
                <w:rt>
                  <w:r w:rsidR="00EC68D4" w:rsidRPr="00B81F7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がな</w:t>
                  </w:r>
                </w:rt>
                <w:rubyBase>
                  <w:r w:rsidR="00EC68D4" w:rsidRPr="00B81F76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976" w:type="dxa"/>
            <w:gridSpan w:val="8"/>
          </w:tcPr>
          <w:p w:rsidR="00EC68D4" w:rsidRPr="00B81F76" w:rsidRDefault="00EC68D4" w:rsidP="00ED6D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68D4" w:rsidRPr="00453A33" w:rsidTr="00ED6DE0">
        <w:trPr>
          <w:trHeight w:val="567"/>
        </w:trPr>
        <w:tc>
          <w:tcPr>
            <w:tcW w:w="1950" w:type="dxa"/>
            <w:vAlign w:val="center"/>
          </w:tcPr>
          <w:p w:rsidR="00EC68D4" w:rsidRPr="00B81F76" w:rsidRDefault="00EC68D4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1F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6976" w:type="dxa"/>
            <w:gridSpan w:val="8"/>
          </w:tcPr>
          <w:p w:rsidR="00EC68D4" w:rsidRPr="00B81F76" w:rsidRDefault="00971D6A" w:rsidP="00971D6A">
            <w:pPr>
              <w:spacing w:line="480" w:lineRule="auto"/>
              <w:ind w:firstLineChars="100" w:firstLine="2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　　平成</w:t>
            </w:r>
            <w:r w:rsidR="00EC68D4" w:rsidRPr="00B81F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C68D4" w:rsidRPr="00B81F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　（　　歳）</w:t>
            </w:r>
          </w:p>
        </w:tc>
      </w:tr>
      <w:tr w:rsidR="00ED6DE0" w:rsidRPr="00453A33" w:rsidTr="00ED6DE0">
        <w:trPr>
          <w:trHeight w:val="567"/>
        </w:trPr>
        <w:tc>
          <w:tcPr>
            <w:tcW w:w="1950" w:type="dxa"/>
            <w:vAlign w:val="center"/>
          </w:tcPr>
          <w:p w:rsidR="00ED6DE0" w:rsidRPr="00B81F76" w:rsidRDefault="00ED6DE0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ントリー区分</w:t>
            </w:r>
          </w:p>
        </w:tc>
        <w:tc>
          <w:tcPr>
            <w:tcW w:w="3120" w:type="dxa"/>
            <w:gridSpan w:val="3"/>
            <w:vAlign w:val="center"/>
          </w:tcPr>
          <w:p w:rsidR="00ED6DE0" w:rsidRPr="00B81F76" w:rsidRDefault="00ED6DE0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　般（2,625円）</w:t>
            </w:r>
          </w:p>
        </w:tc>
        <w:tc>
          <w:tcPr>
            <w:tcW w:w="3856" w:type="dxa"/>
            <w:gridSpan w:val="5"/>
            <w:vAlign w:val="center"/>
          </w:tcPr>
          <w:p w:rsidR="00ED6DE0" w:rsidRPr="00B81F76" w:rsidRDefault="00ED6DE0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生以下（1,575円）</w:t>
            </w:r>
          </w:p>
        </w:tc>
      </w:tr>
      <w:tr w:rsidR="009A0D61" w:rsidRPr="00453A33" w:rsidTr="00AC60AC">
        <w:trPr>
          <w:trHeight w:val="892"/>
        </w:trPr>
        <w:tc>
          <w:tcPr>
            <w:tcW w:w="1950" w:type="dxa"/>
            <w:vAlign w:val="center"/>
          </w:tcPr>
          <w:p w:rsidR="009A0D61" w:rsidRPr="00EC68D4" w:rsidRDefault="009A0D61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6DE0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住所・電話</w:t>
            </w:r>
          </w:p>
        </w:tc>
        <w:tc>
          <w:tcPr>
            <w:tcW w:w="4846" w:type="dxa"/>
            <w:gridSpan w:val="6"/>
          </w:tcPr>
          <w:p w:rsidR="009A0D61" w:rsidRPr="00EC68D4" w:rsidRDefault="009A0D61" w:rsidP="00ED6DE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</w:tc>
        <w:tc>
          <w:tcPr>
            <w:tcW w:w="2130" w:type="dxa"/>
            <w:gridSpan w:val="2"/>
          </w:tcPr>
          <w:p w:rsidR="009A0D61" w:rsidRPr="00EC68D4" w:rsidRDefault="009A0D61" w:rsidP="00ED6DE0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TEL</w:t>
            </w:r>
          </w:p>
        </w:tc>
      </w:tr>
      <w:tr w:rsidR="00EC68D4" w:rsidRPr="00453A33" w:rsidTr="00ED6DE0">
        <w:trPr>
          <w:trHeight w:val="464"/>
        </w:trPr>
        <w:tc>
          <w:tcPr>
            <w:tcW w:w="1950" w:type="dxa"/>
            <w:vMerge w:val="restart"/>
            <w:vAlign w:val="center"/>
          </w:tcPr>
          <w:p w:rsidR="00EC68D4" w:rsidRPr="00B81F76" w:rsidRDefault="00EC68D4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B81F76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T</w:t>
            </w:r>
            <w:r w:rsidR="00B81F76" w:rsidRPr="00B81F76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シャツサイズ</w:t>
            </w:r>
          </w:p>
          <w:p w:rsidR="00EC68D4" w:rsidRPr="00EC68D4" w:rsidRDefault="00EC68D4" w:rsidP="00ED6DE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(いずれかに〇)</w:t>
            </w:r>
          </w:p>
        </w:tc>
        <w:tc>
          <w:tcPr>
            <w:tcW w:w="1161" w:type="dxa"/>
            <w:vAlign w:val="center"/>
          </w:tcPr>
          <w:p w:rsidR="00EC68D4" w:rsidRPr="00EC68D4" w:rsidRDefault="00B81F76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サイズ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身丈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身幅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肩幅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袖丈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摘要</w:t>
            </w:r>
          </w:p>
        </w:tc>
      </w:tr>
      <w:tr w:rsidR="00EC68D4" w:rsidRPr="00453A33" w:rsidTr="00ED6DE0">
        <w:trPr>
          <w:trHeight w:val="454"/>
        </w:trPr>
        <w:tc>
          <w:tcPr>
            <w:tcW w:w="1950" w:type="dxa"/>
            <w:vMerge/>
          </w:tcPr>
          <w:p w:rsidR="00EC68D4" w:rsidRPr="00EC68D4" w:rsidRDefault="00EC68D4" w:rsidP="00ED6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S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67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44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68D4" w:rsidRPr="00453A33" w:rsidTr="00ED6DE0">
        <w:trPr>
          <w:trHeight w:val="454"/>
        </w:trPr>
        <w:tc>
          <w:tcPr>
            <w:tcW w:w="1950" w:type="dxa"/>
            <w:vMerge/>
          </w:tcPr>
          <w:p w:rsidR="00EC68D4" w:rsidRPr="00EC68D4" w:rsidRDefault="00EC68D4" w:rsidP="00ED6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M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71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47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68D4" w:rsidRPr="00453A33" w:rsidTr="00ED6DE0">
        <w:trPr>
          <w:trHeight w:val="454"/>
        </w:trPr>
        <w:tc>
          <w:tcPr>
            <w:tcW w:w="1950" w:type="dxa"/>
            <w:vMerge/>
          </w:tcPr>
          <w:p w:rsidR="00EC68D4" w:rsidRPr="00EC68D4" w:rsidRDefault="00EC68D4" w:rsidP="00ED6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L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76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68D4" w:rsidRPr="00453A33" w:rsidTr="00ED6DE0">
        <w:trPr>
          <w:trHeight w:val="454"/>
        </w:trPr>
        <w:tc>
          <w:tcPr>
            <w:tcW w:w="1950" w:type="dxa"/>
            <w:vMerge/>
          </w:tcPr>
          <w:p w:rsidR="00EC68D4" w:rsidRPr="00EC68D4" w:rsidRDefault="00EC68D4" w:rsidP="00ED6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O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53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C68D4" w:rsidRPr="00453A33" w:rsidTr="00ED6DE0">
        <w:trPr>
          <w:trHeight w:val="567"/>
        </w:trPr>
        <w:tc>
          <w:tcPr>
            <w:tcW w:w="1950" w:type="dxa"/>
            <w:vMerge/>
          </w:tcPr>
          <w:p w:rsidR="00EC68D4" w:rsidRPr="00EC68D4" w:rsidRDefault="00EC68D4" w:rsidP="00ED6DE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子どもJM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52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応身長</w:t>
            </w:r>
          </w:p>
          <w:p w:rsidR="00EC68D4" w:rsidRPr="00EC68D4" w:rsidRDefault="00EC68D4" w:rsidP="00ED6DE0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130cm</w:t>
            </w:r>
          </w:p>
        </w:tc>
      </w:tr>
      <w:tr w:rsidR="00EC68D4" w:rsidRPr="00453A33" w:rsidTr="00ED6DE0">
        <w:trPr>
          <w:trHeight w:val="567"/>
        </w:trPr>
        <w:tc>
          <w:tcPr>
            <w:tcW w:w="1950" w:type="dxa"/>
            <w:vMerge/>
          </w:tcPr>
          <w:p w:rsidR="00EC68D4" w:rsidRPr="00EC68D4" w:rsidRDefault="00EC68D4" w:rsidP="00ED6DE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子どもJL</w:t>
            </w:r>
          </w:p>
        </w:tc>
        <w:tc>
          <w:tcPr>
            <w:tcW w:w="850" w:type="dxa"/>
            <w:gridSpan w:val="2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38</w:t>
            </w:r>
          </w:p>
        </w:tc>
        <w:tc>
          <w:tcPr>
            <w:tcW w:w="851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</w:p>
        </w:tc>
        <w:tc>
          <w:tcPr>
            <w:tcW w:w="1279" w:type="dxa"/>
            <w:vAlign w:val="center"/>
          </w:tcPr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応身長</w:t>
            </w:r>
          </w:p>
          <w:p w:rsidR="00EC68D4" w:rsidRPr="00EC68D4" w:rsidRDefault="00EC68D4" w:rsidP="00ED6D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C68D4">
              <w:rPr>
                <w:rFonts w:ascii="HG丸ｺﾞｼｯｸM-PRO" w:eastAsia="HG丸ｺﾞｼｯｸM-PRO" w:hAnsi="HG丸ｺﾞｼｯｸM-PRO" w:hint="eastAsia"/>
                <w:sz w:val="22"/>
              </w:rPr>
              <w:t>150cm</w:t>
            </w:r>
          </w:p>
        </w:tc>
      </w:tr>
      <w:tr w:rsidR="00EC68D4" w:rsidRPr="0095714B" w:rsidTr="00ED6DE0">
        <w:trPr>
          <w:trHeight w:val="752"/>
        </w:trPr>
        <w:tc>
          <w:tcPr>
            <w:tcW w:w="1950" w:type="dxa"/>
            <w:vAlign w:val="center"/>
          </w:tcPr>
          <w:p w:rsidR="00EC68D4" w:rsidRPr="00ED6DE0" w:rsidRDefault="00EC68D4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ED6DE0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参加希望区間</w:t>
            </w:r>
          </w:p>
          <w:p w:rsidR="009A0D61" w:rsidRPr="00EC68D4" w:rsidRDefault="009A0D61" w:rsidP="00ED6D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ED6DE0">
              <w:rPr>
                <w:rFonts w:ascii="HG丸ｺﾞｼｯｸM-PRO" w:eastAsia="HG丸ｺﾞｼｯｸM-PRO" w:hAnsi="HG丸ｺﾞｼｯｸM-PRO" w:hint="eastAsia"/>
              </w:rPr>
              <w:t>(いずれかに〇)</w:t>
            </w:r>
          </w:p>
        </w:tc>
        <w:tc>
          <w:tcPr>
            <w:tcW w:w="6976" w:type="dxa"/>
            <w:gridSpan w:val="8"/>
            <w:vAlign w:val="center"/>
          </w:tcPr>
          <w:p w:rsidR="00B81F76" w:rsidRPr="00ED6DE0" w:rsidRDefault="00EC68D4" w:rsidP="00ED6D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/>
                <w:sz w:val="22"/>
                <w:szCs w:val="24"/>
              </w:rPr>
            </w:pPr>
            <w:r w:rsidRPr="00ED6DE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4"/>
              </w:rPr>
              <w:t xml:space="preserve">①３kmコース　　　</w:t>
            </w:r>
            <w:r w:rsidR="00B81F76" w:rsidRPr="00ED6DE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4"/>
              </w:rPr>
              <w:t xml:space="preserve">　　　 </w:t>
            </w:r>
            <w:r w:rsidRPr="00ED6DE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4"/>
              </w:rPr>
              <w:t>③１.２kmコース（徒歩も可）</w:t>
            </w:r>
          </w:p>
          <w:p w:rsidR="00EC68D4" w:rsidRPr="00EC68D4" w:rsidRDefault="00B81F76" w:rsidP="00ED6DE0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ED6DE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4"/>
              </w:rPr>
              <w:t xml:space="preserve">②２kmコース（徒歩も可） </w:t>
            </w:r>
            <w:r w:rsidR="00EC68D4" w:rsidRPr="00ED6DE0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4"/>
              </w:rPr>
              <w:t>④５００mパレードコース</w:t>
            </w:r>
          </w:p>
        </w:tc>
      </w:tr>
    </w:tbl>
    <w:p w:rsidR="009A0D61" w:rsidRPr="0095714B" w:rsidRDefault="009A0D61" w:rsidP="009A3F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注意事項＞</w:t>
      </w:r>
    </w:p>
    <w:p w:rsidR="009A0D61" w:rsidRPr="0095714B" w:rsidRDefault="009A0D61" w:rsidP="009A0D61">
      <w:pPr>
        <w:rPr>
          <w:rFonts w:ascii="HG丸ｺﾞｼｯｸM-PRO" w:eastAsia="HG丸ｺﾞｼｯｸM-PRO" w:hAnsi="HG丸ｺﾞｼｯｸM-PRO"/>
        </w:rPr>
      </w:pPr>
      <w:r w:rsidRPr="009A0D61">
        <w:rPr>
          <w:rFonts w:ascii="HG丸ｺﾞｼｯｸM-PRO" w:eastAsia="HG丸ｺﾞｼｯｸM-PRO" w:hAnsi="HG丸ｺﾞｼｯｸM-PRO" w:hint="eastAsia"/>
          <w:b/>
        </w:rPr>
        <w:t>①</w:t>
      </w:r>
      <w:r w:rsidRPr="0095714B">
        <w:rPr>
          <w:rFonts w:ascii="HG丸ｺﾞｼｯｸM-PRO" w:eastAsia="HG丸ｺﾞｼｯｸM-PRO" w:hAnsi="HG丸ｺﾞｼｯｸM-PRO" w:hint="eastAsia"/>
          <w:b/>
        </w:rPr>
        <w:t>この申込みにより、当日の保険加入、写真撮影、広報等掲載に承諾したものとなります。</w:t>
      </w:r>
    </w:p>
    <w:p w:rsidR="0095714B" w:rsidRPr="0095714B" w:rsidRDefault="009A0D61" w:rsidP="0095714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</w:t>
      </w:r>
      <w:r w:rsidR="0095714B" w:rsidRPr="0095714B">
        <w:rPr>
          <w:rFonts w:ascii="HG丸ｺﾞｼｯｸM-PRO" w:eastAsia="HG丸ｺﾞｼｯｸM-PRO" w:hAnsi="HG丸ｺﾞｼｯｸM-PRO" w:hint="eastAsia"/>
        </w:rPr>
        <w:t>申込みの事務作業軽減のため、まとめて登録させていただきます。</w:t>
      </w:r>
    </w:p>
    <w:p w:rsidR="0095714B" w:rsidRDefault="009A0D61" w:rsidP="0095714B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③</w:t>
      </w:r>
      <w:r w:rsidR="0095714B" w:rsidRPr="0095714B">
        <w:rPr>
          <w:rFonts w:ascii="HG丸ｺﾞｼｯｸM-PRO" w:eastAsia="HG丸ｺﾞｼｯｸM-PRO" w:hAnsi="HG丸ｺﾞｼｯｸM-PRO" w:hint="eastAsia"/>
        </w:rPr>
        <w:t>この個人情報はRUN伴芳賀町エリア事業にのみ使用し、終了後は責任を持って破棄いたします。</w:t>
      </w:r>
    </w:p>
    <w:p w:rsidR="00ED6DE0" w:rsidRDefault="00ED6DE0" w:rsidP="0095714B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④7月31日(水)までに芳賀町エリア実行委員会(芳賀町社会福祉協議会内)へ申し込みください。</w:t>
      </w:r>
    </w:p>
    <w:p w:rsidR="00971D6A" w:rsidRPr="0095714B" w:rsidRDefault="00971D6A" w:rsidP="0095714B">
      <w:pPr>
        <w:rPr>
          <w:rFonts w:ascii="HG丸ｺﾞｼｯｸM-PRO" w:eastAsia="HG丸ｺﾞｼｯｸM-PRO" w:hAnsi="HG丸ｺﾞｼｯｸM-PRO"/>
          <w:b/>
        </w:rPr>
      </w:pPr>
    </w:p>
    <w:p w:rsidR="00815265" w:rsidRPr="0095714B" w:rsidRDefault="009A0D61" w:rsidP="009A0D61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95714B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2882D" wp14:editId="35CF031C">
                <wp:simplePos x="0" y="0"/>
                <wp:positionH relativeFrom="column">
                  <wp:posOffset>-232410</wp:posOffset>
                </wp:positionH>
                <wp:positionV relativeFrom="paragraph">
                  <wp:posOffset>86360</wp:posOffset>
                </wp:positionV>
                <wp:extent cx="63627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6.8pt" to="482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" strokecolor="black [3213]">
                <v:stroke dashstyle="1 1"/>
              </v:line>
            </w:pict>
          </mc:Fallback>
        </mc:AlternateContent>
      </w:r>
      <w:r w:rsidR="006060E8" w:rsidRPr="0095714B">
        <w:rPr>
          <w:rFonts w:ascii="HG丸ｺﾞｼｯｸM-PRO" w:eastAsia="HG丸ｺﾞｼｯｸM-PRO" w:hAnsi="HG丸ｺﾞｼｯｸM-PRO" w:hint="eastAsia"/>
          <w:sz w:val="16"/>
          <w:szCs w:val="16"/>
        </w:rPr>
        <w:t>き　り　と　り　せ　ん</w:t>
      </w:r>
    </w:p>
    <w:p w:rsidR="00815265" w:rsidRPr="0095714B" w:rsidRDefault="00C614F3" w:rsidP="00C614F3">
      <w:pPr>
        <w:ind w:firstLineChars="1200" w:firstLine="349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E3BE1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26CB166F" wp14:editId="582861CF">
            <wp:simplePos x="0" y="0"/>
            <wp:positionH relativeFrom="margin">
              <wp:posOffset>3900170</wp:posOffset>
            </wp:positionH>
            <wp:positionV relativeFrom="paragraph">
              <wp:posOffset>33655</wp:posOffset>
            </wp:positionV>
            <wp:extent cx="2132330" cy="466725"/>
            <wp:effectExtent l="0" t="0" r="1270" b="9525"/>
            <wp:wrapNone/>
            <wp:docPr id="54" name="図 54" descr="C:\Users\芳賀町社会福祉協議会1\AppData\Local\Microsoft\Windows\Temporary Internet Files\Content.Outlook\F45COVHO\2018042017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芳賀町社会福祉協議会1\AppData\Local\Microsoft\Windows\Temporary Internet Files\Content.Outlook\F45COVHO\20180420175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65" w:rsidRPr="0095714B">
        <w:rPr>
          <w:rFonts w:ascii="HG丸ｺﾞｼｯｸM-PRO" w:eastAsia="HG丸ｺﾞｼｯｸM-PRO" w:hAnsi="HG丸ｺﾞｼｯｸM-PRO" w:hint="eastAsia"/>
          <w:b/>
          <w:sz w:val="28"/>
          <w:szCs w:val="28"/>
        </w:rPr>
        <w:t>領</w:t>
      </w:r>
      <w:r w:rsidR="00CD3EAC" w:rsidRPr="0095714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815265" w:rsidRPr="0095714B">
        <w:rPr>
          <w:rFonts w:ascii="HG丸ｺﾞｼｯｸM-PRO" w:eastAsia="HG丸ｺﾞｼｯｸM-PRO" w:hAnsi="HG丸ｺﾞｼｯｸM-PRO" w:hint="eastAsia"/>
          <w:b/>
          <w:sz w:val="28"/>
          <w:szCs w:val="28"/>
        </w:rPr>
        <w:t>収</w:t>
      </w:r>
      <w:r w:rsidR="00CD3EAC" w:rsidRPr="0095714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815265" w:rsidRPr="0095714B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:rsidR="00815265" w:rsidRDefault="00815265" w:rsidP="009A3F8C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95714B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CD3EAC" w:rsidRPr="0095714B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CD3EAC" w:rsidRPr="0095714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AC60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CD3EAC" w:rsidRPr="0095714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Pr="0095714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様　</w:t>
      </w:r>
    </w:p>
    <w:p w:rsidR="009A0D61" w:rsidRPr="0095714B" w:rsidRDefault="009A0D61" w:rsidP="009A3F8C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815265" w:rsidRPr="0095714B" w:rsidRDefault="00815265" w:rsidP="009A3F8C">
      <w:pPr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95714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Pr="0095714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AC60A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￥</w:t>
      </w:r>
      <w:r w:rsidRPr="0095714B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　</w:t>
      </w:r>
      <w:r w:rsidR="00AC60A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815265" w:rsidRDefault="00815265" w:rsidP="00971D6A">
      <w:pPr>
        <w:ind w:firstLineChars="400" w:firstLine="806"/>
        <w:rPr>
          <w:rFonts w:ascii="HG丸ｺﾞｼｯｸM-PRO" w:eastAsia="HG丸ｺﾞｼｯｸM-PRO" w:hAnsi="HG丸ｺﾞｼｯｸM-PRO" w:hint="eastAsia"/>
        </w:rPr>
      </w:pPr>
      <w:r w:rsidRPr="0095714B">
        <w:rPr>
          <w:rFonts w:ascii="HG丸ｺﾞｼｯｸM-PRO" w:eastAsia="HG丸ｺﾞｼｯｸM-PRO" w:hAnsi="HG丸ｺﾞｼｯｸM-PRO" w:hint="eastAsia"/>
        </w:rPr>
        <w:t>ただし、RUN伴</w:t>
      </w:r>
      <w:r w:rsidR="005F59FF" w:rsidRPr="0095714B">
        <w:rPr>
          <w:rFonts w:ascii="HG丸ｺﾞｼｯｸM-PRO" w:eastAsia="HG丸ｺﾞｼｯｸM-PRO" w:hAnsi="HG丸ｺﾞｼｯｸM-PRO" w:hint="eastAsia"/>
        </w:rPr>
        <w:t>栃木</w:t>
      </w:r>
      <w:r w:rsidR="009A0D61">
        <w:rPr>
          <w:rFonts w:ascii="HG丸ｺﾞｼｯｸM-PRO" w:eastAsia="HG丸ｺﾞｼｯｸM-PRO" w:hAnsi="HG丸ｺﾞｼｯｸM-PRO" w:hint="eastAsia"/>
        </w:rPr>
        <w:t>2019</w:t>
      </w:r>
      <w:r w:rsidRPr="0095714B">
        <w:rPr>
          <w:rFonts w:ascii="HG丸ｺﾞｼｯｸM-PRO" w:eastAsia="HG丸ｺﾞｼｯｸM-PRO" w:hAnsi="HG丸ｺﾞｼｯｸM-PRO" w:hint="eastAsia"/>
        </w:rPr>
        <w:t xml:space="preserve"> 芳賀町</w:t>
      </w:r>
      <w:r w:rsidR="005F59FF" w:rsidRPr="0095714B">
        <w:rPr>
          <w:rFonts w:ascii="HG丸ｺﾞｼｯｸM-PRO" w:eastAsia="HG丸ｺﾞｼｯｸM-PRO" w:hAnsi="HG丸ｺﾞｼｯｸM-PRO" w:hint="eastAsia"/>
        </w:rPr>
        <w:t>エリア参加</w:t>
      </w:r>
      <w:r w:rsidR="00CD3EAC" w:rsidRPr="0095714B">
        <w:rPr>
          <w:rFonts w:ascii="HG丸ｺﾞｼｯｸM-PRO" w:eastAsia="HG丸ｺﾞｼｯｸM-PRO" w:hAnsi="HG丸ｺﾞｼｯｸM-PRO" w:hint="eastAsia"/>
        </w:rPr>
        <w:t>費として領収いたしました。</w:t>
      </w:r>
    </w:p>
    <w:p w:rsidR="00C614F3" w:rsidRPr="0095714B" w:rsidRDefault="00C614F3" w:rsidP="00971D6A">
      <w:pPr>
        <w:ind w:firstLineChars="400" w:firstLine="806"/>
        <w:rPr>
          <w:rFonts w:ascii="HG丸ｺﾞｼｯｸM-PRO" w:eastAsia="HG丸ｺﾞｼｯｸM-PRO" w:hAnsi="HG丸ｺﾞｼｯｸM-PRO"/>
        </w:rPr>
      </w:pPr>
    </w:p>
    <w:p w:rsidR="00E21682" w:rsidRPr="00ED3364" w:rsidRDefault="00ED3364" w:rsidP="009A3F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令和元年</w:t>
      </w:r>
      <w:r w:rsidR="00CD3EAC" w:rsidRPr="0095714B">
        <w:rPr>
          <w:rFonts w:ascii="HG丸ｺﾞｼｯｸM-PRO" w:eastAsia="HG丸ｺﾞｼｯｸM-PRO" w:hAnsi="HG丸ｺﾞｼｯｸM-PRO" w:hint="eastAsia"/>
          <w:sz w:val="22"/>
        </w:rPr>
        <w:t xml:space="preserve">　　月　　日</w:t>
      </w:r>
      <w:r w:rsidR="00E21682">
        <w:rPr>
          <w:rFonts w:hint="eastAsia"/>
          <w:sz w:val="22"/>
        </w:rPr>
        <w:t xml:space="preserve">　　　　　　　　　　　　　　　　　　</w:t>
      </w:r>
    </w:p>
    <w:p w:rsidR="00CD3EAC" w:rsidRPr="00ED3364" w:rsidRDefault="00ED3364" w:rsidP="009A3F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CD3EAC" w:rsidRPr="00ED3364">
        <w:rPr>
          <w:rFonts w:ascii="HG丸ｺﾞｼｯｸM-PRO" w:eastAsia="HG丸ｺﾞｼｯｸM-PRO" w:hAnsi="HG丸ｺﾞｼｯｸM-PRO" w:hint="eastAsia"/>
          <w:sz w:val="22"/>
        </w:rPr>
        <w:t>RUN伴栃木201</w:t>
      </w: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CD3EAC" w:rsidRPr="00ED3364">
        <w:rPr>
          <w:rFonts w:ascii="HG丸ｺﾞｼｯｸM-PRO" w:eastAsia="HG丸ｺﾞｼｯｸM-PRO" w:hAnsi="HG丸ｺﾞｼｯｸM-PRO" w:hint="eastAsia"/>
          <w:sz w:val="22"/>
        </w:rPr>
        <w:t>芳賀町エリア</w:t>
      </w:r>
      <w:r w:rsidR="00C614F3">
        <w:rPr>
          <w:rFonts w:ascii="HG丸ｺﾞｼｯｸM-PRO" w:eastAsia="HG丸ｺﾞｼｯｸM-PRO" w:hAnsi="HG丸ｺﾞｼｯｸM-PRO" w:hint="eastAsia"/>
          <w:sz w:val="22"/>
        </w:rPr>
        <w:t>実行委員会</w:t>
      </w:r>
    </w:p>
    <w:p w:rsidR="00E07E22" w:rsidRPr="00ED3364" w:rsidRDefault="00ED3364" w:rsidP="009A3F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  <w:r w:rsidR="00CD3EAC" w:rsidRPr="00ED33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21682" w:rsidRPr="00ED336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3EAC" w:rsidRPr="00ED3364">
        <w:rPr>
          <w:rFonts w:ascii="HG丸ｺﾞｼｯｸM-PRO" w:eastAsia="HG丸ｺﾞｼｯｸM-PRO" w:hAnsi="HG丸ｺﾞｼｯｸM-PRO" w:hint="eastAsia"/>
          <w:sz w:val="22"/>
        </w:rPr>
        <w:t xml:space="preserve">実行委員長　　</w:t>
      </w:r>
      <w:r>
        <w:rPr>
          <w:rFonts w:ascii="HG丸ｺﾞｼｯｸM-PRO" w:eastAsia="HG丸ｺﾞｼｯｸM-PRO" w:hAnsi="HG丸ｺﾞｼｯｸM-PRO" w:hint="eastAsia"/>
          <w:sz w:val="22"/>
        </w:rPr>
        <w:t>手塚紀幸</w:t>
      </w:r>
      <w:r w:rsidR="00E21682" w:rsidRPr="00ED3364">
        <w:rPr>
          <w:rFonts w:ascii="HG丸ｺﾞｼｯｸM-PRO" w:eastAsia="HG丸ｺﾞｼｯｸM-PRO" w:hAnsi="HG丸ｺﾞｼｯｸM-PRO" w:hint="eastAsia"/>
          <w:sz w:val="22"/>
        </w:rPr>
        <w:t>（取扱担当　　　　　）</w:t>
      </w:r>
    </w:p>
    <w:sectPr w:rsidR="00E07E22" w:rsidRPr="00ED3364" w:rsidSect="00ED6DE0">
      <w:pgSz w:w="11906" w:h="16838" w:code="9"/>
      <w:pgMar w:top="737" w:right="1418" w:bottom="737" w:left="1418" w:header="851" w:footer="992" w:gutter="0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B3" w:rsidRDefault="00136FB3" w:rsidP="00136FB3">
      <w:r>
        <w:separator/>
      </w:r>
    </w:p>
  </w:endnote>
  <w:endnote w:type="continuationSeparator" w:id="0">
    <w:p w:rsidR="00136FB3" w:rsidRDefault="00136FB3" w:rsidP="001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B3" w:rsidRDefault="00136FB3" w:rsidP="00136FB3">
      <w:r>
        <w:separator/>
      </w:r>
    </w:p>
  </w:footnote>
  <w:footnote w:type="continuationSeparator" w:id="0">
    <w:p w:rsidR="00136FB3" w:rsidRDefault="00136FB3" w:rsidP="001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A6"/>
    <w:multiLevelType w:val="hybridMultilevel"/>
    <w:tmpl w:val="BA12F718"/>
    <w:lvl w:ilvl="0" w:tplc="0ADA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D8"/>
    <w:rsid w:val="00005EC2"/>
    <w:rsid w:val="00062C09"/>
    <w:rsid w:val="00067FF6"/>
    <w:rsid w:val="000775BC"/>
    <w:rsid w:val="00136FB3"/>
    <w:rsid w:val="00203F25"/>
    <w:rsid w:val="003704CD"/>
    <w:rsid w:val="003D12E6"/>
    <w:rsid w:val="00425E15"/>
    <w:rsid w:val="00485637"/>
    <w:rsid w:val="00551280"/>
    <w:rsid w:val="005B18FE"/>
    <w:rsid w:val="005F59FF"/>
    <w:rsid w:val="00603004"/>
    <w:rsid w:val="006060E8"/>
    <w:rsid w:val="0061132B"/>
    <w:rsid w:val="00643CEA"/>
    <w:rsid w:val="00644827"/>
    <w:rsid w:val="0065416F"/>
    <w:rsid w:val="007857EE"/>
    <w:rsid w:val="007C0671"/>
    <w:rsid w:val="00815265"/>
    <w:rsid w:val="00836FB9"/>
    <w:rsid w:val="009007D8"/>
    <w:rsid w:val="00911C04"/>
    <w:rsid w:val="0095714B"/>
    <w:rsid w:val="00971D6A"/>
    <w:rsid w:val="0099170E"/>
    <w:rsid w:val="009A0D61"/>
    <w:rsid w:val="009A3F8C"/>
    <w:rsid w:val="00A74762"/>
    <w:rsid w:val="00AB3F57"/>
    <w:rsid w:val="00AC43B7"/>
    <w:rsid w:val="00AC60AC"/>
    <w:rsid w:val="00B81F76"/>
    <w:rsid w:val="00BE2C14"/>
    <w:rsid w:val="00BF6A9B"/>
    <w:rsid w:val="00C26F8B"/>
    <w:rsid w:val="00C614F3"/>
    <w:rsid w:val="00CD3EAC"/>
    <w:rsid w:val="00D55A26"/>
    <w:rsid w:val="00DE452E"/>
    <w:rsid w:val="00E07E22"/>
    <w:rsid w:val="00E21682"/>
    <w:rsid w:val="00E340F5"/>
    <w:rsid w:val="00EC68D4"/>
    <w:rsid w:val="00ED031C"/>
    <w:rsid w:val="00ED3364"/>
    <w:rsid w:val="00ED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7D8"/>
    <w:pPr>
      <w:ind w:left="840"/>
    </w:pPr>
  </w:style>
  <w:style w:type="paragraph" w:styleId="a5">
    <w:name w:val="header"/>
    <w:basedOn w:val="a"/>
    <w:link w:val="a6"/>
    <w:uiPriority w:val="99"/>
    <w:unhideWhenUsed/>
    <w:rsid w:val="00136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FB3"/>
  </w:style>
  <w:style w:type="paragraph" w:styleId="a7">
    <w:name w:val="footer"/>
    <w:basedOn w:val="a"/>
    <w:link w:val="a8"/>
    <w:uiPriority w:val="99"/>
    <w:unhideWhenUsed/>
    <w:rsid w:val="00136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FB3"/>
  </w:style>
  <w:style w:type="paragraph" w:styleId="a9">
    <w:name w:val="Balloon Text"/>
    <w:basedOn w:val="a"/>
    <w:link w:val="aa"/>
    <w:uiPriority w:val="99"/>
    <w:semiHidden/>
    <w:unhideWhenUsed/>
    <w:rsid w:val="0013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7D8"/>
    <w:pPr>
      <w:ind w:left="840"/>
    </w:pPr>
  </w:style>
  <w:style w:type="paragraph" w:styleId="a5">
    <w:name w:val="header"/>
    <w:basedOn w:val="a"/>
    <w:link w:val="a6"/>
    <w:uiPriority w:val="99"/>
    <w:unhideWhenUsed/>
    <w:rsid w:val="00136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FB3"/>
  </w:style>
  <w:style w:type="paragraph" w:styleId="a7">
    <w:name w:val="footer"/>
    <w:basedOn w:val="a"/>
    <w:link w:val="a8"/>
    <w:uiPriority w:val="99"/>
    <w:unhideWhenUsed/>
    <w:rsid w:val="00136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FB3"/>
  </w:style>
  <w:style w:type="paragraph" w:styleId="a9">
    <w:name w:val="Balloon Text"/>
    <w:basedOn w:val="a"/>
    <w:link w:val="aa"/>
    <w:uiPriority w:val="99"/>
    <w:semiHidden/>
    <w:unhideWhenUsed/>
    <w:rsid w:val="0013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6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9B5B-68DB-404C-BA29-2A1B1FB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談室</dc:creator>
  <cp:lastModifiedBy>FJ-USER</cp:lastModifiedBy>
  <cp:revision>6</cp:revision>
  <cp:lastPrinted>2019-05-20T07:34:00Z</cp:lastPrinted>
  <dcterms:created xsi:type="dcterms:W3CDTF">2019-05-20T06:41:00Z</dcterms:created>
  <dcterms:modified xsi:type="dcterms:W3CDTF">2019-05-20T07:35:00Z</dcterms:modified>
</cp:coreProperties>
</file>